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669B" w14:textId="77777777" w:rsidR="00246CD0" w:rsidRPr="00246CD0" w:rsidRDefault="00246CD0" w:rsidP="00C62050">
      <w:pPr>
        <w:tabs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C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  <w:r w:rsidRPr="00246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3F4F0C45" w14:textId="77777777" w:rsidR="00246CD0" w:rsidRPr="00246CD0" w:rsidRDefault="00246CD0" w:rsidP="00C62050">
      <w:pPr>
        <w:autoSpaceDE w:val="0"/>
        <w:autoSpaceDN w:val="0"/>
        <w:spacing w:after="12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оведения конкурса на замещение вакантной должности нотариуса</w:t>
      </w:r>
    </w:p>
    <w:p w14:paraId="5696833D" w14:textId="77777777" w:rsidR="00246CD0" w:rsidRPr="00246CD0" w:rsidRDefault="009E1B24" w:rsidP="00C62050">
      <w:pPr>
        <w:autoSpaceDE w:val="0"/>
        <w:autoSpaceDN w:val="0"/>
        <w:spacing w:after="1200" w:line="240" w:lineRule="auto"/>
        <w:ind w:left="708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 ред. Приказа Минюст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и</w:t>
      </w:r>
      <w:r w:rsidR="00246CD0" w:rsidRPr="00246CD0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spellEnd"/>
      <w:r w:rsidR="00246CD0" w:rsidRPr="00246C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02.10.2019 № 221)</w:t>
      </w:r>
    </w:p>
    <w:p w14:paraId="6735A2A2" w14:textId="77777777" w:rsidR="00246CD0" w:rsidRPr="00246CD0" w:rsidRDefault="00246CD0" w:rsidP="00C62050">
      <w:pPr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 </w:t>
      </w:r>
    </w:p>
    <w:p w14:paraId="0FAD1B23" w14:textId="77777777" w:rsidR="00246CD0" w:rsidRPr="00246CD0" w:rsidRDefault="00246CD0" w:rsidP="00C62050">
      <w:pPr>
        <w:autoSpaceDE w:val="0"/>
        <w:autoSpaceDN w:val="0"/>
        <w:spacing w:after="0" w:line="240" w:lineRule="auto"/>
        <w:ind w:left="42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рриториального органа Минюста России)</w:t>
      </w:r>
    </w:p>
    <w:p w14:paraId="7EF6D1F9" w14:textId="77777777" w:rsidR="00246CD0" w:rsidRPr="00246CD0" w:rsidRDefault="00246CD0" w:rsidP="00C62050">
      <w:pPr>
        <w:tabs>
          <w:tab w:val="right" w:pos="9923"/>
        </w:tabs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E22981" w14:textId="77777777" w:rsidR="00246CD0" w:rsidRPr="00246CD0" w:rsidRDefault="00246CD0" w:rsidP="00C62050">
      <w:pPr>
        <w:autoSpaceDE w:val="0"/>
        <w:autoSpaceDN w:val="0"/>
        <w:spacing w:after="0" w:line="240" w:lineRule="auto"/>
        <w:ind w:left="2835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лица, </w:t>
      </w: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желающего принять участие в конкурсе, в родительном падеже)</w:t>
      </w:r>
    </w:p>
    <w:p w14:paraId="485F1101" w14:textId="77777777" w:rsidR="00246CD0" w:rsidRPr="00246CD0" w:rsidRDefault="00246CD0" w:rsidP="00C62050">
      <w:pPr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C36B9" w14:textId="77777777" w:rsidR="00246CD0" w:rsidRPr="00246CD0" w:rsidRDefault="00246CD0" w:rsidP="00C62050">
      <w:pPr>
        <w:autoSpaceDE w:val="0"/>
        <w:autoSpaceDN w:val="0"/>
        <w:spacing w:after="96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места жительства или места пребывания лица, </w:t>
      </w: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желающего принять участие в конкурсе)</w:t>
      </w:r>
    </w:p>
    <w:p w14:paraId="0F6C0524" w14:textId="77777777" w:rsidR="00246CD0" w:rsidRPr="00246CD0" w:rsidRDefault="00246CD0" w:rsidP="00C62050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CD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14:paraId="3E0DF6D2" w14:textId="77777777" w:rsidR="00246CD0" w:rsidRPr="00246CD0" w:rsidRDefault="00246CD0" w:rsidP="00C62050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меня к участию в конкурсе на замещение ва</w:t>
      </w:r>
      <w:r w:rsidR="00C6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тной должности нотариуса в                                                                                              </w:t>
      </w:r>
      <w:proofErr w:type="gramStart"/>
      <w:r w:rsidR="00C6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6C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стоится</w:t>
      </w:r>
    </w:p>
    <w:p w14:paraId="38C29E5F" w14:textId="77777777" w:rsidR="00246CD0" w:rsidRPr="00246CD0" w:rsidRDefault="00246CD0" w:rsidP="00C62050">
      <w:pPr>
        <w:autoSpaceDE w:val="0"/>
        <w:autoSpaceDN w:val="0"/>
        <w:spacing w:after="0" w:line="240" w:lineRule="auto"/>
        <w:ind w:left="1344" w:right="21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отариального округа)</w:t>
      </w:r>
    </w:p>
    <w:p w14:paraId="1D427250" w14:textId="77777777" w:rsidR="00246CD0" w:rsidRPr="00246CD0" w:rsidRDefault="00232478" w:rsidP="00C6205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9282BB3" w14:textId="77777777" w:rsidR="00246CD0" w:rsidRPr="00246CD0" w:rsidRDefault="00246CD0" w:rsidP="00C62050">
      <w:pP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конкурса)</w:t>
      </w:r>
    </w:p>
    <w:p w14:paraId="35213431" w14:textId="77777777" w:rsidR="00246CD0" w:rsidRPr="00246CD0" w:rsidRDefault="00246CD0" w:rsidP="00C6205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4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итоговую оценку результат письменного экзамена, проведенного</w:t>
      </w:r>
      <w:r w:rsidRPr="00246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5DBFE30" w14:textId="77777777" w:rsidR="00232478" w:rsidRDefault="00232478" w:rsidP="00C62050">
      <w:pPr>
        <w:tabs>
          <w:tab w:val="right" w:pos="46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34EBA" w14:textId="77777777" w:rsidR="00246CD0" w:rsidRPr="00246CD0" w:rsidRDefault="00232478" w:rsidP="00C62050">
      <w:pPr>
        <w:tabs>
          <w:tab w:val="right" w:pos="46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0E026DD" w14:textId="77777777" w:rsidR="00246CD0" w:rsidRPr="00246CD0" w:rsidRDefault="00246CD0" w:rsidP="00C62050">
      <w:pPr>
        <w:autoSpaceDE w:val="0"/>
        <w:autoSpaceDN w:val="0"/>
        <w:spacing w:after="360" w:line="240" w:lineRule="auto"/>
        <w:ind w:right="53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письменного экзамена)</w:t>
      </w:r>
    </w:p>
    <w:p w14:paraId="723FB856" w14:textId="77777777" w:rsidR="00246CD0" w:rsidRPr="00246CD0" w:rsidRDefault="00246CD0" w:rsidP="00C62050">
      <w:pPr>
        <w:autoSpaceDE w:val="0"/>
        <w:autoSpaceDN w:val="0"/>
        <w:spacing w:after="0" w:line="240" w:lineRule="auto"/>
        <w:ind w:left="4962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FA319" w14:textId="77777777" w:rsidR="00C528CF" w:rsidRPr="009E1B24" w:rsidRDefault="00246CD0" w:rsidP="00C62050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CD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мя, отчество (при наличии) лица, желаю</w:t>
      </w:r>
      <w:r w:rsidR="009E1B24">
        <w:rPr>
          <w:rFonts w:ascii="Times New Roman" w:eastAsia="Times New Roman" w:hAnsi="Times New Roman" w:cs="Times New Roman"/>
          <w:sz w:val="20"/>
          <w:szCs w:val="20"/>
          <w:lang w:eastAsia="ru-RU"/>
        </w:rPr>
        <w:t>щего принять участие в конкурсе</w:t>
      </w:r>
    </w:p>
    <w:sectPr w:rsidR="00C528CF" w:rsidRPr="009E1B24" w:rsidSect="008A665E">
      <w:headerReference w:type="default" r:id="rId7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05D2" w14:textId="77777777" w:rsidR="00330836" w:rsidRDefault="00330836" w:rsidP="000722FF">
      <w:pPr>
        <w:spacing w:after="0" w:line="240" w:lineRule="auto"/>
      </w:pPr>
      <w:r>
        <w:separator/>
      </w:r>
    </w:p>
  </w:endnote>
  <w:endnote w:type="continuationSeparator" w:id="0">
    <w:p w14:paraId="071B1A2A" w14:textId="77777777" w:rsidR="00330836" w:rsidRDefault="00330836" w:rsidP="0007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E069" w14:textId="77777777" w:rsidR="00330836" w:rsidRDefault="00330836" w:rsidP="000722FF">
      <w:pPr>
        <w:spacing w:after="0" w:line="240" w:lineRule="auto"/>
      </w:pPr>
      <w:r>
        <w:separator/>
      </w:r>
    </w:p>
  </w:footnote>
  <w:footnote w:type="continuationSeparator" w:id="0">
    <w:p w14:paraId="42E79732" w14:textId="77777777" w:rsidR="00330836" w:rsidRDefault="00330836" w:rsidP="0007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4870"/>
      <w:docPartObj>
        <w:docPartGallery w:val="Page Numbers (Top of Page)"/>
        <w:docPartUnique/>
      </w:docPartObj>
    </w:sdtPr>
    <w:sdtEndPr/>
    <w:sdtContent>
      <w:p w14:paraId="48ADC06D" w14:textId="77777777" w:rsidR="000722FF" w:rsidRDefault="0042070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BFC8C" w14:textId="77777777" w:rsidR="000722FF" w:rsidRDefault="000722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4E"/>
    <w:rsid w:val="000100BF"/>
    <w:rsid w:val="00066247"/>
    <w:rsid w:val="000722FF"/>
    <w:rsid w:val="00075E62"/>
    <w:rsid w:val="00084C11"/>
    <w:rsid w:val="000B3077"/>
    <w:rsid w:val="000C1B98"/>
    <w:rsid w:val="00147844"/>
    <w:rsid w:val="00157881"/>
    <w:rsid w:val="00196CF7"/>
    <w:rsid w:val="001C4143"/>
    <w:rsid w:val="002157DB"/>
    <w:rsid w:val="00232478"/>
    <w:rsid w:val="00246CD0"/>
    <w:rsid w:val="002A4E49"/>
    <w:rsid w:val="002C4EC4"/>
    <w:rsid w:val="002F1327"/>
    <w:rsid w:val="002F38E3"/>
    <w:rsid w:val="00330836"/>
    <w:rsid w:val="00342A31"/>
    <w:rsid w:val="003B30B0"/>
    <w:rsid w:val="003B75F2"/>
    <w:rsid w:val="003C00BA"/>
    <w:rsid w:val="003F509F"/>
    <w:rsid w:val="00417FBD"/>
    <w:rsid w:val="0042070A"/>
    <w:rsid w:val="00463B00"/>
    <w:rsid w:val="00491718"/>
    <w:rsid w:val="0050326A"/>
    <w:rsid w:val="00543C1B"/>
    <w:rsid w:val="005600C3"/>
    <w:rsid w:val="00560B28"/>
    <w:rsid w:val="00562148"/>
    <w:rsid w:val="005702FE"/>
    <w:rsid w:val="005D40F4"/>
    <w:rsid w:val="005F06B5"/>
    <w:rsid w:val="005F26CA"/>
    <w:rsid w:val="006510E4"/>
    <w:rsid w:val="006634D9"/>
    <w:rsid w:val="00666641"/>
    <w:rsid w:val="006B4837"/>
    <w:rsid w:val="006C4D60"/>
    <w:rsid w:val="006D14EF"/>
    <w:rsid w:val="00723CA6"/>
    <w:rsid w:val="007754DE"/>
    <w:rsid w:val="007768DA"/>
    <w:rsid w:val="007C4165"/>
    <w:rsid w:val="007C7A25"/>
    <w:rsid w:val="007C7AC8"/>
    <w:rsid w:val="007D1704"/>
    <w:rsid w:val="007E5709"/>
    <w:rsid w:val="008011CA"/>
    <w:rsid w:val="00850F1C"/>
    <w:rsid w:val="008A665E"/>
    <w:rsid w:val="00954C3F"/>
    <w:rsid w:val="009710EC"/>
    <w:rsid w:val="009721C9"/>
    <w:rsid w:val="009870AF"/>
    <w:rsid w:val="00987235"/>
    <w:rsid w:val="00994EED"/>
    <w:rsid w:val="009D0835"/>
    <w:rsid w:val="009E0CDB"/>
    <w:rsid w:val="009E1B24"/>
    <w:rsid w:val="00A001C0"/>
    <w:rsid w:val="00AA0052"/>
    <w:rsid w:val="00AA1CAF"/>
    <w:rsid w:val="00AD24DA"/>
    <w:rsid w:val="00AE02A9"/>
    <w:rsid w:val="00B32358"/>
    <w:rsid w:val="00B33897"/>
    <w:rsid w:val="00B61F02"/>
    <w:rsid w:val="00BC074E"/>
    <w:rsid w:val="00C20EFC"/>
    <w:rsid w:val="00C307CA"/>
    <w:rsid w:val="00C374CD"/>
    <w:rsid w:val="00C528CF"/>
    <w:rsid w:val="00C62050"/>
    <w:rsid w:val="00C639DC"/>
    <w:rsid w:val="00C97230"/>
    <w:rsid w:val="00CC2D64"/>
    <w:rsid w:val="00CF27F9"/>
    <w:rsid w:val="00D73357"/>
    <w:rsid w:val="00E0740D"/>
    <w:rsid w:val="00F16F29"/>
    <w:rsid w:val="00F21A0B"/>
    <w:rsid w:val="00F23DD3"/>
    <w:rsid w:val="00FE3040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12B6"/>
  <w15:docId w15:val="{FE4CAE83-054F-44D4-9E88-813EBAE2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2FF"/>
  </w:style>
  <w:style w:type="paragraph" w:styleId="a5">
    <w:name w:val="footer"/>
    <w:basedOn w:val="a"/>
    <w:link w:val="a6"/>
    <w:uiPriority w:val="99"/>
    <w:unhideWhenUsed/>
    <w:rsid w:val="0007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2FF"/>
  </w:style>
  <w:style w:type="paragraph" w:styleId="a7">
    <w:name w:val="Balloon Text"/>
    <w:basedOn w:val="a"/>
    <w:link w:val="a8"/>
    <w:uiPriority w:val="99"/>
    <w:semiHidden/>
    <w:unhideWhenUsed/>
    <w:rsid w:val="00C5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23E9-028B-4385-A06C-8F052B75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</dc:creator>
  <cp:lastModifiedBy>НП ПК</cp:lastModifiedBy>
  <cp:revision>2</cp:revision>
  <cp:lastPrinted>2022-03-14T04:17:00Z</cp:lastPrinted>
  <dcterms:created xsi:type="dcterms:W3CDTF">2022-03-14T23:42:00Z</dcterms:created>
  <dcterms:modified xsi:type="dcterms:W3CDTF">2022-03-14T23:42:00Z</dcterms:modified>
</cp:coreProperties>
</file>